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1A6E6756"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8A1DCF">
        <w:rPr>
          <w:rFonts w:ascii="Verdana" w:hAnsi="Verdana"/>
          <w:sz w:val="20"/>
        </w:rPr>
        <w:t xml:space="preserve">MOP II </w:t>
      </w:r>
      <w:r w:rsidR="009D3157">
        <w:rPr>
          <w:rFonts w:ascii="Verdana" w:hAnsi="Verdana"/>
          <w:sz w:val="20"/>
        </w:rPr>
        <w:t>PEPŁOWO WSCHÓD</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59E6CE8C" w:rsidR="002C65A6" w:rsidRDefault="00E60FFA" w:rsidP="00156D7F">
      <w:pPr>
        <w:pStyle w:val="Spistreci1"/>
        <w:rPr>
          <w:rFonts w:asciiTheme="minorHAnsi" w:eastAsiaTheme="minorEastAsia" w:hAnsiTheme="minorHAnsi" w:cstheme="minorBidi"/>
          <w:b w:val="0"/>
          <w:bCs w:val="0"/>
          <w:noProof/>
          <w:sz w:val="22"/>
          <w:szCs w:val="22"/>
          <w:lang w:eastAsia="pl-PL"/>
        </w:rPr>
      </w:pPr>
      <w:hyperlink w:anchor="_Toc7181454" w:history="1">
        <w:r w:rsidR="00156D7F" w:rsidRPr="00193F53">
          <w:rPr>
            <w:rStyle w:val="Hipercze"/>
            <w:i/>
            <w:noProof/>
            <w:color w:val="auto"/>
            <w:u w:val="none"/>
          </w:rPr>
          <w:t>ARTYKUŁ 1</w:t>
        </w:r>
        <w:r w:rsidR="00156D7F" w:rsidRPr="00193F53">
          <w:rPr>
            <w:rStyle w:val="Hipercze"/>
            <w:noProof/>
            <w:color w:val="auto"/>
            <w:u w:val="none"/>
          </w:rPr>
          <w:t xml:space="preserve"> - </w:t>
        </w:r>
        <w:r w:rsidR="00156D7F" w:rsidRPr="00193F53">
          <w:rPr>
            <w:rStyle w:val="Hipercze"/>
            <w:i/>
            <w:noProof/>
            <w:color w:val="auto"/>
            <w:u w:val="none"/>
          </w:rPr>
          <w:t>DEFINICJE</w:t>
        </w:r>
        <w:r w:rsidR="00156D7F" w:rsidRPr="00156D7F">
          <w:rPr>
            <w:noProof/>
            <w:webHidden/>
          </w:rPr>
          <w:tab/>
        </w:r>
        <w:r w:rsidR="003524E6">
          <w:rPr>
            <w:noProof/>
            <w:webHidden/>
          </w:rPr>
          <w:t>5</w:t>
        </w:r>
      </w:hyperlink>
      <w:r w:rsidR="00673601" w:rsidRPr="00D37A69">
        <w:rPr>
          <w:sz w:val="24"/>
          <w:szCs w:val="26"/>
        </w:rPr>
        <w:fldChar w:fldCharType="begin"/>
      </w:r>
      <w:r w:rsidR="00673601" w:rsidRPr="00D37A69">
        <w:rPr>
          <w:sz w:val="24"/>
          <w:szCs w:val="26"/>
        </w:rPr>
        <w:instrText xml:space="preserve"> TOC \o "1-1" \h \z \u </w:instrText>
      </w:r>
      <w:r w:rsidR="00673601" w:rsidRPr="00D37A69">
        <w:rPr>
          <w:sz w:val="24"/>
          <w:szCs w:val="26"/>
        </w:rPr>
        <w:fldChar w:fldCharType="separate"/>
      </w:r>
      <w:hyperlink w:anchor="_Toc7181454" w:history="1"/>
    </w:p>
    <w:p w14:paraId="7050731E" w14:textId="124A7589" w:rsidR="002C65A6" w:rsidRDefault="00E60FFA">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381B00">
          <w:rPr>
            <w:noProof/>
            <w:webHidden/>
          </w:rPr>
          <w:t>6</w:t>
        </w:r>
        <w:r w:rsidR="002C65A6">
          <w:rPr>
            <w:noProof/>
            <w:webHidden/>
          </w:rPr>
          <w:fldChar w:fldCharType="end"/>
        </w:r>
      </w:hyperlink>
    </w:p>
    <w:p w14:paraId="595D4799" w14:textId="2098CB04" w:rsidR="002C65A6" w:rsidRDefault="00E60FFA">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6A90A29A" w14:textId="44E3E6F5" w:rsidR="002C65A6" w:rsidRDefault="00E60FFA">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49BAEEF9" w14:textId="4A9F46E1" w:rsidR="002C65A6" w:rsidRDefault="00E60FFA">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381B00">
          <w:rPr>
            <w:noProof/>
            <w:webHidden/>
          </w:rPr>
          <w:t>7</w:t>
        </w:r>
        <w:r w:rsidR="002C65A6">
          <w:rPr>
            <w:noProof/>
            <w:webHidden/>
          </w:rPr>
          <w:fldChar w:fldCharType="end"/>
        </w:r>
      </w:hyperlink>
    </w:p>
    <w:p w14:paraId="236E980E" w14:textId="4E1B8DBF" w:rsidR="002C65A6" w:rsidRDefault="00E60FFA">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381B00">
          <w:rPr>
            <w:noProof/>
            <w:webHidden/>
          </w:rPr>
          <w:t>10</w:t>
        </w:r>
        <w:r w:rsidR="002C65A6">
          <w:rPr>
            <w:noProof/>
            <w:webHidden/>
          </w:rPr>
          <w:fldChar w:fldCharType="end"/>
        </w:r>
      </w:hyperlink>
    </w:p>
    <w:p w14:paraId="64CC2381" w14:textId="7DB1F9EE"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067B0494" w14:textId="11511221"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381B00">
          <w:rPr>
            <w:noProof/>
            <w:webHidden/>
          </w:rPr>
          <w:t>11</w:t>
        </w:r>
        <w:r w:rsidR="002C65A6">
          <w:rPr>
            <w:noProof/>
            <w:webHidden/>
          </w:rPr>
          <w:fldChar w:fldCharType="end"/>
        </w:r>
      </w:hyperlink>
    </w:p>
    <w:p w14:paraId="386B46C8" w14:textId="70FC4E22"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381B00">
          <w:rPr>
            <w:noProof/>
            <w:webHidden/>
          </w:rPr>
          <w:t>14</w:t>
        </w:r>
        <w:r w:rsidR="002C65A6">
          <w:rPr>
            <w:noProof/>
            <w:webHidden/>
          </w:rPr>
          <w:fldChar w:fldCharType="end"/>
        </w:r>
      </w:hyperlink>
    </w:p>
    <w:p w14:paraId="06873629" w14:textId="49708352"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381B00">
          <w:rPr>
            <w:noProof/>
            <w:webHidden/>
          </w:rPr>
          <w:t>17</w:t>
        </w:r>
        <w:r w:rsidR="002C65A6">
          <w:rPr>
            <w:noProof/>
            <w:webHidden/>
          </w:rPr>
          <w:fldChar w:fldCharType="end"/>
        </w:r>
      </w:hyperlink>
    </w:p>
    <w:p w14:paraId="0C356BA9" w14:textId="278ECCC1"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86FDEAD" w14:textId="59BB3D51"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381B00">
          <w:rPr>
            <w:noProof/>
            <w:webHidden/>
          </w:rPr>
          <w:t>18</w:t>
        </w:r>
        <w:r w:rsidR="002C65A6">
          <w:rPr>
            <w:noProof/>
            <w:webHidden/>
          </w:rPr>
          <w:fldChar w:fldCharType="end"/>
        </w:r>
      </w:hyperlink>
    </w:p>
    <w:p w14:paraId="76BE7A19" w14:textId="5B409653"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381B00">
          <w:rPr>
            <w:noProof/>
            <w:webHidden/>
          </w:rPr>
          <w:t>19</w:t>
        </w:r>
        <w:r w:rsidR="002C65A6">
          <w:rPr>
            <w:noProof/>
            <w:webHidden/>
          </w:rPr>
          <w:fldChar w:fldCharType="end"/>
        </w:r>
      </w:hyperlink>
    </w:p>
    <w:p w14:paraId="045EF69D" w14:textId="7244B199"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381B00">
          <w:rPr>
            <w:noProof/>
            <w:webHidden/>
          </w:rPr>
          <w:t>20</w:t>
        </w:r>
        <w:r w:rsidR="002C65A6">
          <w:rPr>
            <w:noProof/>
            <w:webHidden/>
          </w:rPr>
          <w:fldChar w:fldCharType="end"/>
        </w:r>
      </w:hyperlink>
    </w:p>
    <w:p w14:paraId="4A279D4E" w14:textId="492D4C56"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381B00">
          <w:rPr>
            <w:noProof/>
            <w:webHidden/>
          </w:rPr>
          <w:t>22</w:t>
        </w:r>
        <w:r w:rsidR="002C65A6">
          <w:rPr>
            <w:noProof/>
            <w:webHidden/>
          </w:rPr>
          <w:fldChar w:fldCharType="end"/>
        </w:r>
      </w:hyperlink>
    </w:p>
    <w:p w14:paraId="6CCAA2FB" w14:textId="5FD3A469" w:rsidR="002C65A6" w:rsidRDefault="00E60FFA">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34DB7BBC" w14:textId="0E737D62"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381B00">
          <w:rPr>
            <w:noProof/>
            <w:webHidden/>
          </w:rPr>
          <w:t>23</w:t>
        </w:r>
        <w:r w:rsidR="002C65A6">
          <w:rPr>
            <w:noProof/>
            <w:webHidden/>
          </w:rPr>
          <w:fldChar w:fldCharType="end"/>
        </w:r>
      </w:hyperlink>
    </w:p>
    <w:p w14:paraId="63269B35" w14:textId="63DBCABD"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5B1D3E22" w14:textId="78420B4E"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381B00">
          <w:rPr>
            <w:noProof/>
            <w:webHidden/>
          </w:rPr>
          <w:t>24</w:t>
        </w:r>
        <w:r w:rsidR="002C65A6">
          <w:rPr>
            <w:noProof/>
            <w:webHidden/>
          </w:rPr>
          <w:fldChar w:fldCharType="end"/>
        </w:r>
      </w:hyperlink>
    </w:p>
    <w:p w14:paraId="0BE57E30" w14:textId="7FFF6C22"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7E26B720" w14:textId="44BDD23B"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381B00">
          <w:rPr>
            <w:noProof/>
            <w:webHidden/>
          </w:rPr>
          <w:t>27</w:t>
        </w:r>
        <w:r w:rsidR="002C65A6">
          <w:rPr>
            <w:noProof/>
            <w:webHidden/>
          </w:rPr>
          <w:fldChar w:fldCharType="end"/>
        </w:r>
      </w:hyperlink>
    </w:p>
    <w:p w14:paraId="2E4C2F9A" w14:textId="734A3582"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381B00">
          <w:rPr>
            <w:noProof/>
            <w:webHidden/>
          </w:rPr>
          <w:t>30</w:t>
        </w:r>
        <w:r w:rsidR="002C65A6">
          <w:rPr>
            <w:noProof/>
            <w:webHidden/>
          </w:rPr>
          <w:fldChar w:fldCharType="end"/>
        </w:r>
      </w:hyperlink>
    </w:p>
    <w:p w14:paraId="3BCAECDB" w14:textId="1E4C1F45"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72ED5317" w14:textId="7D10BA3E"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381B00">
          <w:rPr>
            <w:noProof/>
            <w:webHidden/>
          </w:rPr>
          <w:t>31</w:t>
        </w:r>
        <w:r w:rsidR="002C65A6">
          <w:rPr>
            <w:noProof/>
            <w:webHidden/>
          </w:rPr>
          <w:fldChar w:fldCharType="end"/>
        </w:r>
      </w:hyperlink>
    </w:p>
    <w:p w14:paraId="159988C7" w14:textId="11220F39"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381B00">
          <w:rPr>
            <w:noProof/>
            <w:webHidden/>
          </w:rPr>
          <w:t>33</w:t>
        </w:r>
        <w:r w:rsidR="002C65A6">
          <w:rPr>
            <w:noProof/>
            <w:webHidden/>
          </w:rPr>
          <w:fldChar w:fldCharType="end"/>
        </w:r>
      </w:hyperlink>
    </w:p>
    <w:p w14:paraId="3E20F1AA" w14:textId="625A4F0C" w:rsidR="002C65A6" w:rsidRDefault="00E60FFA">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0E3E984" w14:textId="74879134" w:rsidR="002C65A6" w:rsidRDefault="00E60FFA">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381B00">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53F80732" w:rsidR="00AD3426"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9A63EE">
        <w:rPr>
          <w:rFonts w:ascii="Verdana" w:hAnsi="Verdana"/>
          <w:b w:val="0"/>
          <w:bCs/>
          <w:sz w:val="20"/>
        </w:rPr>
        <w:t>iający jest zarządcą drogi ekspresowej nr 7</w:t>
      </w:r>
      <w:r w:rsidR="0033011B">
        <w:rPr>
          <w:rFonts w:ascii="Verdana" w:hAnsi="Verdana"/>
          <w:b w:val="0"/>
          <w:bCs/>
          <w:sz w:val="20"/>
        </w:rPr>
        <w:t>.</w:t>
      </w:r>
    </w:p>
    <w:p w14:paraId="3263A287" w14:textId="77777777" w:rsidR="000E2152" w:rsidRDefault="000E2152" w:rsidP="000E2152">
      <w:pPr>
        <w:ind w:left="709"/>
        <w:jc w:val="both"/>
        <w:rPr>
          <w:rFonts w:ascii="Verdana" w:hAnsi="Verdana"/>
          <w:bCs/>
        </w:rPr>
      </w:pPr>
    </w:p>
    <w:p w14:paraId="578458D1" w14:textId="5078DC68" w:rsidR="002C3B53" w:rsidRPr="002C3B53" w:rsidRDefault="00D241E9" w:rsidP="002C3B53">
      <w:pPr>
        <w:pStyle w:val="Akapitzlist"/>
        <w:numPr>
          <w:ilvl w:val="0"/>
          <w:numId w:val="2"/>
        </w:numPr>
        <w:tabs>
          <w:tab w:val="clear" w:pos="720"/>
        </w:tabs>
        <w:ind w:left="709" w:hanging="709"/>
        <w:rPr>
          <w:rFonts w:ascii="Verdana" w:hAnsi="Verdana"/>
        </w:rPr>
      </w:pPr>
      <w:r w:rsidRPr="002C3B53">
        <w:rPr>
          <w:rFonts w:ascii="Verdana" w:hAnsi="Verdana"/>
          <w:bCs/>
        </w:rPr>
        <w:t xml:space="preserve">W pasie drogowym </w:t>
      </w:r>
      <w:r w:rsidR="002E7608" w:rsidRPr="002C3B53">
        <w:rPr>
          <w:rFonts w:ascii="Verdana" w:hAnsi="Verdana"/>
          <w:b/>
          <w:bCs/>
        </w:rPr>
        <w:t>drogi ekspresowej nr 7</w:t>
      </w:r>
      <w:r w:rsidRPr="002C3B53">
        <w:rPr>
          <w:rFonts w:ascii="Verdana" w:hAnsi="Verdana"/>
          <w:bCs/>
        </w:rPr>
        <w:t xml:space="preserve"> znajduje się Nieruchomość przeznaczona na Miejsce Obsługi Podróżnych kat. II</w:t>
      </w:r>
      <w:r w:rsidR="00B87C74" w:rsidRPr="002C3B53">
        <w:rPr>
          <w:rFonts w:ascii="Verdana" w:hAnsi="Verdana"/>
          <w:bCs/>
        </w:rPr>
        <w:t xml:space="preserve"> </w:t>
      </w:r>
      <w:r w:rsidR="00680B55" w:rsidRPr="002C3B53">
        <w:rPr>
          <w:rFonts w:ascii="Verdana" w:hAnsi="Verdana"/>
          <w:b/>
          <w:bCs/>
        </w:rPr>
        <w:t xml:space="preserve">MOP </w:t>
      </w:r>
      <w:r w:rsidR="00F165ED" w:rsidRPr="002C3B53">
        <w:rPr>
          <w:rFonts w:ascii="Verdana" w:hAnsi="Verdana"/>
          <w:b/>
          <w:bCs/>
        </w:rPr>
        <w:t>Pepłowo Wschód</w:t>
      </w:r>
      <w:r w:rsidR="00B87C74" w:rsidRPr="002C3B53">
        <w:rPr>
          <w:rFonts w:ascii="Verdana" w:hAnsi="Verdana"/>
          <w:bCs/>
        </w:rPr>
        <w:t>,</w:t>
      </w:r>
      <w:r w:rsidR="00F165ED" w:rsidRPr="002C3B53">
        <w:rPr>
          <w:rFonts w:ascii="Verdana" w:hAnsi="Verdana"/>
          <w:bCs/>
        </w:rPr>
        <w:t xml:space="preserve"> </w:t>
      </w:r>
      <w:r w:rsidR="000E2152" w:rsidRPr="002C3B53">
        <w:rPr>
          <w:rFonts w:ascii="Verdana" w:eastAsiaTheme="minorHAnsi" w:hAnsi="Verdana" w:cstheme="minorBidi"/>
        </w:rPr>
        <w:t xml:space="preserve">zlokalizowany w km </w:t>
      </w:r>
      <w:r w:rsidR="000E2152" w:rsidRPr="002C3B53">
        <w:rPr>
          <w:rFonts w:ascii="Verdana" w:eastAsiaTheme="minorHAnsi" w:hAnsi="Verdana" w:cstheme="minorBidi"/>
          <w:color w:val="000000"/>
        </w:rPr>
        <w:t>1+550 po lewej (wschodniej) stronie drogi S7 w powiecie mławskim, gminie Wieczfnia Kościelna, obręb Pepłowo</w:t>
      </w:r>
      <w:r w:rsidR="000E2152" w:rsidRPr="002C3B53">
        <w:rPr>
          <w:rFonts w:ascii="Verdana" w:eastAsiaTheme="minorHAnsi" w:hAnsi="Verdana" w:cstheme="minorBidi"/>
        </w:rPr>
        <w:t xml:space="preserve">, kierunek Gdańsk </w:t>
      </w:r>
      <w:r w:rsidR="00B87C74" w:rsidRPr="002C3B53">
        <w:rPr>
          <w:rFonts w:ascii="Verdana" w:hAnsi="Verdana"/>
          <w:bCs/>
        </w:rPr>
        <w:t>i</w:t>
      </w:r>
      <w:r w:rsidR="0058639D" w:rsidRPr="002C3B53">
        <w:rPr>
          <w:rFonts w:ascii="Verdana" w:hAnsi="Verdana"/>
          <w:bCs/>
        </w:rPr>
        <w:t xml:space="preserve"> </w:t>
      </w:r>
      <w:r w:rsidR="002769AD" w:rsidRPr="002C3B53">
        <w:rPr>
          <w:rFonts w:ascii="Verdana" w:hAnsi="Verdana"/>
          <w:bCs/>
        </w:rPr>
        <w:t xml:space="preserve">położony </w:t>
      </w:r>
      <w:r w:rsidR="002C3B53" w:rsidRPr="002C3B53">
        <w:rPr>
          <w:rFonts w:ascii="Verdana" w:hAnsi="Verdana"/>
          <w:bCs/>
        </w:rPr>
        <w:t xml:space="preserve">w </w:t>
      </w:r>
      <w:r w:rsidR="002C3B53" w:rsidRPr="002C3B53">
        <w:rPr>
          <w:rFonts w:ascii="Verdana" w:hAnsi="Verdana"/>
        </w:rPr>
        <w:t>obrębie Pepłowo (obręb 13) gmina Wieczfnia Kościelna</w:t>
      </w:r>
    </w:p>
    <w:p w14:paraId="326A3D21" w14:textId="70ED7DC8" w:rsidR="00AD3426" w:rsidRPr="002C3B53" w:rsidRDefault="002769AD" w:rsidP="002C3B53">
      <w:pPr>
        <w:pStyle w:val="Akapitzlist"/>
        <w:ind w:left="720"/>
        <w:jc w:val="both"/>
        <w:rPr>
          <w:rFonts w:ascii="Verdana" w:eastAsiaTheme="minorHAnsi" w:hAnsi="Verdana" w:cstheme="minorBidi"/>
        </w:rPr>
      </w:pPr>
      <w:r w:rsidRPr="002C3B53">
        <w:rPr>
          <w:rFonts w:ascii="Verdana" w:hAnsi="Verdana"/>
          <w:bCs/>
        </w:rPr>
        <w:lastRenderedPageBreak/>
        <w:t>na działkach o numerach:</w:t>
      </w:r>
    </w:p>
    <w:p w14:paraId="29F18E15" w14:textId="77777777" w:rsidR="0038441F" w:rsidRPr="0038441F" w:rsidRDefault="0038441F" w:rsidP="0038441F">
      <w:pPr>
        <w:pStyle w:val="Akapitzlist"/>
        <w:rPr>
          <w:rFonts w:ascii="Verdana" w:eastAsiaTheme="minorHAnsi" w:hAnsi="Verdana" w:cstheme="minorBidi"/>
        </w:rPr>
      </w:pPr>
    </w:p>
    <w:p w14:paraId="61FF55B8" w14:textId="77777777" w:rsidR="0038441F" w:rsidRPr="000E2152" w:rsidRDefault="0038441F" w:rsidP="0038441F">
      <w:pPr>
        <w:pStyle w:val="Akapitzlist"/>
        <w:ind w:left="720"/>
        <w:jc w:val="both"/>
        <w:rPr>
          <w:rFonts w:ascii="Verdana" w:eastAsiaTheme="minorHAnsi" w:hAnsi="Verdana" w:cstheme="minorBidi"/>
        </w:rPr>
      </w:pPr>
    </w:p>
    <w:p w14:paraId="09B2A4F1" w14:textId="6AF583F4" w:rsidR="00F57464" w:rsidRDefault="00F57464" w:rsidP="00F57464">
      <w:pPr>
        <w:pStyle w:val="Tekstpodstawowy3"/>
        <w:spacing w:line="276" w:lineRule="auto"/>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F57464" w:rsidRPr="002769AD" w14:paraId="729CE9CD" w14:textId="77777777" w:rsidTr="009A63EE">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256E5FEF" w14:textId="77777777" w:rsidR="00F57464" w:rsidRPr="002769AD" w:rsidRDefault="00F57464" w:rsidP="009A63EE">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31803" w14:textId="77777777" w:rsidR="00F57464" w:rsidRPr="002769AD" w:rsidRDefault="00F57464" w:rsidP="009A63EE">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numer ewid. działki / działek</w:t>
            </w:r>
          </w:p>
        </w:tc>
      </w:tr>
      <w:tr w:rsidR="00F57464" w:rsidRPr="00F57464" w14:paraId="4D58DAD9" w14:textId="77777777" w:rsidTr="009A63EE">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08C25EF4" w14:textId="324DD81A" w:rsidR="00F57464" w:rsidRPr="00F57464" w:rsidRDefault="0038441F" w:rsidP="009A63EE">
            <w:pPr>
              <w:widowControl/>
              <w:overflowPunct/>
              <w:autoSpaceDE/>
              <w:autoSpaceDN/>
              <w:adjustRightInd/>
              <w:jc w:val="center"/>
              <w:rPr>
                <w:rFonts w:ascii="Calibri" w:hAnsi="Calibri" w:cs="Calibri"/>
                <w:color w:val="000000"/>
                <w:sz w:val="22"/>
                <w:szCs w:val="22"/>
                <w:lang w:eastAsia="pl-PL"/>
              </w:rPr>
            </w:pPr>
            <w:r>
              <w:rPr>
                <w:rFonts w:ascii="Calibri" w:hAnsi="Calibri" w:cs="Calibri"/>
                <w:color w:val="000000"/>
                <w:sz w:val="22"/>
                <w:szCs w:val="22"/>
                <w:lang w:eastAsia="pl-PL"/>
              </w:rPr>
              <w:t>P</w:t>
            </w:r>
            <w:r w:rsidR="002C3B53">
              <w:rPr>
                <w:rFonts w:ascii="Calibri" w:hAnsi="Calibri" w:cs="Calibri"/>
                <w:color w:val="000000"/>
                <w:sz w:val="22"/>
                <w:szCs w:val="22"/>
                <w:lang w:eastAsia="pl-PL"/>
              </w:rPr>
              <w:t>epłowo</w:t>
            </w:r>
          </w:p>
        </w:tc>
        <w:tc>
          <w:tcPr>
            <w:tcW w:w="3220" w:type="dxa"/>
            <w:tcBorders>
              <w:top w:val="nil"/>
              <w:left w:val="nil"/>
              <w:bottom w:val="nil"/>
              <w:right w:val="single" w:sz="4" w:space="0" w:color="auto"/>
            </w:tcBorders>
            <w:shd w:val="clear" w:color="auto" w:fill="auto"/>
            <w:vAlign w:val="center"/>
            <w:hideMark/>
          </w:tcPr>
          <w:p w14:paraId="23C16553" w14:textId="098FCEE5" w:rsidR="00F57464" w:rsidRPr="00F57464" w:rsidRDefault="002C3B53" w:rsidP="009A63EE">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509/1</w:t>
            </w:r>
          </w:p>
        </w:tc>
      </w:tr>
      <w:tr w:rsidR="00F57464" w:rsidRPr="00F57464" w14:paraId="1D782B94" w14:textId="77777777" w:rsidTr="009A63EE">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64D08B6D" w14:textId="77777777" w:rsidR="00F57464" w:rsidRPr="00F57464" w:rsidRDefault="00F57464" w:rsidP="009A63EE">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2F81B136" w14:textId="1585CFEF" w:rsidR="00F57464" w:rsidRPr="00F57464" w:rsidRDefault="002C3B53" w:rsidP="009A63EE">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509/3</w:t>
            </w:r>
          </w:p>
        </w:tc>
      </w:tr>
      <w:tr w:rsidR="00F57464" w:rsidRPr="00F57464" w14:paraId="11A1E8CB" w14:textId="77777777" w:rsidTr="009A63EE">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62C80C5" w14:textId="77777777" w:rsidR="00F57464" w:rsidRPr="00F57464" w:rsidRDefault="00F57464" w:rsidP="009A63EE">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1454BB4B" w14:textId="3D118491" w:rsidR="00F57464" w:rsidRPr="00F57464" w:rsidRDefault="002C3B53" w:rsidP="009A63EE">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509/7</w:t>
            </w:r>
          </w:p>
        </w:tc>
      </w:tr>
      <w:tr w:rsidR="00F57464" w:rsidRPr="002769AD" w14:paraId="019B317E" w14:textId="77777777" w:rsidTr="009A63EE">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0B6C5E3C" w14:textId="77777777" w:rsidR="00F57464" w:rsidRPr="00F57464" w:rsidRDefault="00F57464" w:rsidP="009A63EE">
            <w:pPr>
              <w:widowControl/>
              <w:overflowPunct/>
              <w:autoSpaceDE/>
              <w:autoSpaceDN/>
              <w:adjustRightInd/>
              <w:jc w:val="center"/>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5767D6E6" w14:textId="5A438AAB" w:rsidR="00F57464" w:rsidRDefault="002C3B53" w:rsidP="009A63EE">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510</w:t>
            </w:r>
          </w:p>
          <w:p w14:paraId="6C2BADB7" w14:textId="77777777" w:rsidR="002C3B53" w:rsidRPr="00F57464" w:rsidRDefault="002C3B53" w:rsidP="009A63EE">
            <w:pPr>
              <w:widowControl/>
              <w:overflowPunct/>
              <w:autoSpaceDE/>
              <w:autoSpaceDN/>
              <w:adjustRightInd/>
              <w:jc w:val="center"/>
              <w:rPr>
                <w:rFonts w:ascii="Calibri" w:hAnsi="Calibri" w:cs="Calibri"/>
                <w:sz w:val="22"/>
                <w:szCs w:val="22"/>
                <w:lang w:eastAsia="pl-PL"/>
              </w:rPr>
            </w:pPr>
          </w:p>
          <w:p w14:paraId="45AC0AC0" w14:textId="47CB3866" w:rsidR="00F57464" w:rsidRPr="00F57464" w:rsidRDefault="002C3B53" w:rsidP="009A63EE">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511</w:t>
            </w:r>
          </w:p>
          <w:p w14:paraId="01CBC6ED" w14:textId="53CB66E0" w:rsidR="00F57464" w:rsidRPr="00F57464" w:rsidRDefault="00F57464" w:rsidP="009A63EE">
            <w:pPr>
              <w:widowControl/>
              <w:overflowPunct/>
              <w:autoSpaceDE/>
              <w:autoSpaceDN/>
              <w:adjustRightInd/>
              <w:jc w:val="center"/>
              <w:rPr>
                <w:rFonts w:ascii="Calibri" w:hAnsi="Calibri" w:cs="Calibri"/>
                <w:sz w:val="22"/>
                <w:szCs w:val="22"/>
                <w:lang w:eastAsia="pl-PL"/>
              </w:rPr>
            </w:pPr>
          </w:p>
        </w:tc>
      </w:tr>
    </w:tbl>
    <w:p w14:paraId="09ED106D" w14:textId="03D9E803" w:rsidR="002769AD" w:rsidRDefault="002769AD">
      <w:pPr>
        <w:pStyle w:val="Tekstpodstawowy3"/>
        <w:spacing w:line="276" w:lineRule="auto"/>
        <w:ind w:left="720"/>
        <w:rPr>
          <w:rFonts w:ascii="Verdana" w:hAnsi="Verdana"/>
          <w:bCs/>
          <w:sz w:val="20"/>
        </w:rPr>
      </w:pPr>
    </w:p>
    <w:p w14:paraId="59A67B61" w14:textId="77777777" w:rsidR="00F57464" w:rsidRPr="00D37A69" w:rsidRDefault="00F57464">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D80AD5E" w:rsidR="00AD3426" w:rsidRPr="0073235A" w:rsidRDefault="00E820D8" w:rsidP="0033011B">
            <w:pPr>
              <w:pStyle w:val="Tekstpodstawowy"/>
              <w:rPr>
                <w:rFonts w:ascii="Verdana" w:hAnsi="Verdana" w:cs="Arial"/>
                <w:b/>
                <w:bCs/>
                <w:sz w:val="20"/>
                <w:u w:val="none"/>
              </w:rPr>
            </w:pPr>
            <w:r>
              <w:rPr>
                <w:rFonts w:ascii="Verdana" w:hAnsi="Verdana"/>
                <w:b/>
                <w:bCs/>
                <w:sz w:val="20"/>
                <w:u w:val="none"/>
              </w:rPr>
              <w:t>Drodze ekspresowej</w:t>
            </w:r>
          </w:p>
        </w:tc>
        <w:tc>
          <w:tcPr>
            <w:tcW w:w="5492" w:type="dxa"/>
            <w:tcMar>
              <w:top w:w="85" w:type="dxa"/>
              <w:left w:w="108" w:type="dxa"/>
              <w:bottom w:w="85" w:type="dxa"/>
              <w:right w:w="108" w:type="dxa"/>
            </w:tcMar>
          </w:tcPr>
          <w:p w14:paraId="3C5E0FCF" w14:textId="6150A3EB" w:rsidR="00AD3426" w:rsidRPr="0073235A" w:rsidRDefault="00673601" w:rsidP="00E820D8">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E820D8">
              <w:rPr>
                <w:rFonts w:ascii="Verdana" w:hAnsi="Verdana"/>
                <w:bCs/>
                <w:sz w:val="20"/>
                <w:u w:val="none"/>
              </w:rPr>
              <w:t xml:space="preserve">drogę ekspresową nr 7 </w:t>
            </w:r>
            <w:r w:rsidR="00B87C74">
              <w:rPr>
                <w:rFonts w:ascii="Verdana" w:hAnsi="Verdana"/>
                <w:bCs/>
                <w:sz w:val="20"/>
                <w:u w:val="none"/>
              </w:rPr>
              <w:t xml:space="preserve">na odcinku </w:t>
            </w:r>
            <w:r w:rsidR="00E820D8">
              <w:rPr>
                <w:rFonts w:ascii="Verdana" w:hAnsi="Verdana"/>
                <w:bCs/>
                <w:sz w:val="20"/>
                <w:u w:val="none"/>
              </w:rPr>
              <w:t>Napierki-Mława</w:t>
            </w:r>
            <w:r w:rsidR="0033011B">
              <w:rPr>
                <w:rFonts w:ascii="Verdana" w:hAnsi="Verdana"/>
                <w:bCs/>
                <w:sz w:val="20"/>
                <w:u w:val="none"/>
              </w:rPr>
              <w:t>.</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347445A1" w:rsidR="00A33713" w:rsidRPr="00A33713" w:rsidRDefault="00F27842" w:rsidP="00E10BA3">
            <w:pPr>
              <w:pStyle w:val="Tekstpodstawowy"/>
              <w:rPr>
                <w:rFonts w:ascii="Verdana" w:hAnsi="Verdana" w:cs="Arial"/>
                <w:sz w:val="20"/>
                <w:u w:val="none"/>
              </w:rPr>
            </w:pPr>
            <w:r w:rsidRPr="00A33713">
              <w:rPr>
                <w:rFonts w:ascii="Verdana" w:hAnsi="Verdana"/>
                <w:sz w:val="20"/>
                <w:u w:val="none"/>
              </w:rPr>
              <w:t xml:space="preserve">Należy przez to rozumieć Miejsce Obsługi Podróżnych spełniające warunki </w:t>
            </w:r>
            <w:r w:rsidR="00A33713" w:rsidRPr="00A33713">
              <w:rPr>
                <w:rFonts w:ascii="Verdana" w:hAnsi="Verdana" w:cs="Arial"/>
                <w:sz w:val="20"/>
                <w:u w:val="none"/>
              </w:rPr>
              <w:t xml:space="preserve">przepisów Rozporządzenia Ministra Transportu i Gospodarki Morskiej z dnia 2 marca 1999 roku w sprawie warunków technicznych, jakim powinny odpowiadać drogi publiczne i ich usytuowanie (Dz. U. z 2016 r. poz 124) </w:t>
            </w:r>
            <w:r w:rsidR="00A33713" w:rsidRPr="00A33713">
              <w:rPr>
                <w:rFonts w:ascii="Verdana" w:hAnsi="Verdana"/>
                <w:sz w:val="20"/>
                <w:u w:val="none"/>
              </w:rPr>
              <w:t>(dot. dróg S)</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5888C38A"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377A9A">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490331C3"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377A9A">
        <w:rPr>
          <w:rFonts w:ascii="Verdana" w:hAnsi="Verdana"/>
        </w:rPr>
        <w:br/>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517C56BF"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 xml:space="preserve">Dzierżawca jest zobowiązany do niezwłocznego, lecz nie później niż w terminie </w:t>
      </w:r>
      <w:r w:rsidR="00377A9A">
        <w:rPr>
          <w:rFonts w:ascii="Verdana" w:hAnsi="Verdana"/>
        </w:rPr>
        <w:br/>
      </w:r>
      <w:r w:rsidRPr="0073235A">
        <w:rPr>
          <w:rFonts w:ascii="Verdana" w:hAnsi="Verdana"/>
        </w:rPr>
        <w:t>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6EA7C32"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w:t>
      </w:r>
      <w:r w:rsidR="00377A9A">
        <w:rPr>
          <w:rFonts w:ascii="Verdana" w:hAnsi="Verdana"/>
        </w:rPr>
        <w:br/>
      </w:r>
      <w:r w:rsidR="00240750" w:rsidRPr="0073235A">
        <w:rPr>
          <w:rFonts w:ascii="Verdana" w:hAnsi="Verdana"/>
        </w:rPr>
        <w:t>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9D3157">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5. powyżej będą oceniane przez Wydzierżawiającego, zwłaszcza,</w:t>
      </w:r>
      <w:r w:rsidR="00377A9A">
        <w:rPr>
          <w:rFonts w:ascii="Verdana" w:hAnsi="Verdana"/>
          <w:bCs/>
        </w:rPr>
        <w:t xml:space="preserve"> </w:t>
      </w:r>
      <w:r w:rsidRPr="0073235A">
        <w:rPr>
          <w:rFonts w:ascii="Verdana" w:hAnsi="Verdana"/>
          <w:bCs/>
        </w:rPr>
        <w:t xml:space="preserve">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6F9E7726"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z dokumentacji związanej z Inwestycją, w tym dziennika budowy. Nadto, Dzierżawca zobowiązuje się przedstawiać Wydzierżawiającemu, na jego żądanie zgłaszane nie częściej niż raz na miesiąc szczegółowy raport</w:t>
      </w:r>
      <w:r w:rsidR="0024724E">
        <w:rPr>
          <w:rFonts w:ascii="Verdana" w:hAnsi="Verdana"/>
        </w:rPr>
        <w:t>,</w:t>
      </w:r>
      <w:r w:rsidRPr="0073235A">
        <w:rPr>
          <w:rFonts w:ascii="Verdana" w:hAnsi="Verdana"/>
        </w:rPr>
        <w:t xml:space="preserve">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6AA9EECE"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w:t>
      </w:r>
      <w:r w:rsidR="00F27842" w:rsidRPr="0073235A">
        <w:rPr>
          <w:rFonts w:ascii="Verdana" w:hAnsi="Verdana"/>
          <w:color w:val="000000"/>
        </w:rPr>
        <w:t>art. 4 pkt 1</w:t>
      </w:r>
      <w:r w:rsidR="00F27842">
        <w:rPr>
          <w:rFonts w:ascii="Verdana" w:hAnsi="Verdana"/>
          <w:color w:val="000000"/>
        </w:rPr>
        <w:t>1</w:t>
      </w:r>
      <w:r w:rsidR="00F27842" w:rsidRPr="0073235A">
        <w:rPr>
          <w:rFonts w:ascii="Verdana" w:hAnsi="Verdana"/>
          <w:color w:val="000000"/>
        </w:rPr>
        <w:t xml:space="preserve"> lit. c. ustawy z dnia 21 marca 1985 roku o drogach </w:t>
      </w:r>
      <w:r w:rsidR="00F27842" w:rsidRPr="001E029E">
        <w:rPr>
          <w:rFonts w:ascii="Verdana" w:hAnsi="Verdana"/>
          <w:color w:val="000000"/>
        </w:rPr>
        <w:t xml:space="preserve">publicznych ( Dz. U. z 2018 r. poz. 2068) i </w:t>
      </w:r>
      <w:r w:rsidR="00F27842" w:rsidRPr="001E029E">
        <w:rPr>
          <w:rFonts w:ascii="Verdana" w:hAnsi="Verdana"/>
        </w:rPr>
        <w:t xml:space="preserve">przepisów </w:t>
      </w:r>
      <w:r w:rsidR="009D3157" w:rsidRPr="00A33713">
        <w:rPr>
          <w:rFonts w:ascii="Verdana" w:hAnsi="Verdana" w:cs="Arial"/>
        </w:rPr>
        <w:t xml:space="preserve">Rozporządzenia Ministra Transportu i Gospodarki Morskiej z dnia 2 marca 1999 roku w sprawie warunków technicznych, jakim powinny odpowiadać drogi publiczne i ich usytuowanie (Dz. U. z 2016 r. poz 124) </w:t>
      </w:r>
      <w:r w:rsidR="009D3157" w:rsidRPr="00A33713">
        <w:rPr>
          <w:rFonts w:ascii="Verdana" w:hAnsi="Verdana"/>
        </w:rPr>
        <w:t>(dot. dróg S)</w:t>
      </w:r>
      <w:r w:rsidR="00F27842">
        <w:rPr>
          <w:rFonts w:ascii="Verdana" w:hAnsi="Verdana"/>
        </w:rPr>
        <w:t xml:space="preserve"> </w:t>
      </w:r>
      <w:r w:rsidR="00F27842" w:rsidRPr="001E029E">
        <w:rPr>
          <w:rFonts w:ascii="Verdana" w:hAnsi="Verdana"/>
          <w:color w:val="000000"/>
        </w:rPr>
        <w:t xml:space="preserve">oraz w celu prowadzenia </w:t>
      </w:r>
      <w:r w:rsidR="00F27842" w:rsidRPr="001E029E">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w:t>
      </w:r>
      <w:r w:rsidRPr="0073235A">
        <w:rPr>
          <w:rFonts w:ascii="Verdana" w:hAnsi="Verdana"/>
        </w:rPr>
        <w:lastRenderedPageBreak/>
        <w:t xml:space="preserve">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w:t>
      </w:r>
      <w:r w:rsidRPr="0073235A">
        <w:rPr>
          <w:rFonts w:ascii="Verdana" w:hAnsi="Verdana"/>
        </w:rPr>
        <w:lastRenderedPageBreak/>
        <w:t xml:space="preserve">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B5B405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9D3157">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9D3157">
        <w:rPr>
          <w:rStyle w:val="DeltaViewInsertion"/>
          <w:rFonts w:ascii="Verdana" w:hAnsi="Verdana" w:cs="Verdana"/>
          <w:color w:val="auto"/>
          <w:u w:val="none"/>
        </w:rPr>
        <w:t>Drogi ekspresowej</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lastRenderedPageBreak/>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93199EE" w:rsidR="00203A8D" w:rsidRPr="0073235A" w:rsidRDefault="00203A8D" w:rsidP="007A3558">
      <w:pPr>
        <w:spacing w:line="276" w:lineRule="auto"/>
        <w:ind w:left="720"/>
        <w:jc w:val="both"/>
        <w:rPr>
          <w:rFonts w:ascii="Verdana" w:hAnsi="Verdana"/>
        </w:rPr>
      </w:pP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5167CA">
      <w:pPr>
        <w:widowControl/>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lastRenderedPageBreak/>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lastRenderedPageBreak/>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t>
      </w:r>
      <w:r w:rsidRPr="0073235A">
        <w:rPr>
          <w:rFonts w:ascii="Verdana" w:hAnsi="Verdana"/>
        </w:rPr>
        <w:lastRenderedPageBreak/>
        <w:t xml:space="preserve">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lastRenderedPageBreak/>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t>
      </w:r>
      <w:r w:rsidRPr="00D37A69">
        <w:rPr>
          <w:rFonts w:ascii="Verdana" w:hAnsi="Verdana"/>
          <w:sz w:val="20"/>
        </w:rPr>
        <w:lastRenderedPageBreak/>
        <w:t>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lastRenderedPageBreak/>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070023F3"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9D3157">
        <w:rPr>
          <w:rFonts w:ascii="Verdana" w:hAnsi="Verdana"/>
          <w:bCs/>
        </w:rPr>
        <w:t>Drodze 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9D3157">
        <w:rPr>
          <w:rFonts w:ascii="Verdana" w:hAnsi="Verdana"/>
        </w:rPr>
        <w:t xml:space="preserve">drodze ekspresowej </w:t>
      </w:r>
      <w:r w:rsidRPr="00D37A69">
        <w:rPr>
          <w:rFonts w:ascii="Verdana" w:hAnsi="Verdana"/>
        </w:rPr>
        <w:t>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D4AC539"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w:t>
      </w:r>
      <w:r w:rsidR="009D3157">
        <w:rPr>
          <w:rFonts w:ascii="Verdana" w:hAnsi="Verdana"/>
        </w:rPr>
        <w:t xml:space="preserve"> zakłócenia ruchu drogowego na D</w:t>
      </w:r>
      <w:r w:rsidR="001C06E9" w:rsidRPr="00D37A69">
        <w:rPr>
          <w:rFonts w:ascii="Verdana" w:hAnsi="Verdana"/>
        </w:rPr>
        <w:t>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2E26D2F3"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9D3157">
        <w:rPr>
          <w:rFonts w:ascii="Verdana" w:hAnsi="Verdana"/>
        </w:rPr>
        <w:t>D</w:t>
      </w:r>
      <w:r w:rsidR="001C06E9" w:rsidRPr="00D37A69">
        <w:rPr>
          <w:rFonts w:ascii="Verdana" w:hAnsi="Verdana"/>
        </w:rPr>
        <w:t>rodze ekspresowej</w:t>
      </w:r>
      <w:r w:rsidR="00B012CE" w:rsidRPr="00D37A69">
        <w:rPr>
          <w:rFonts w:ascii="Verdana" w:hAnsi="Verdana"/>
        </w:rPr>
        <w:t xml:space="preserve"> </w:t>
      </w:r>
      <w:r w:rsidRPr="00D37A69">
        <w:rPr>
          <w:rFonts w:ascii="Verdana" w:hAnsi="Verdana"/>
        </w:rPr>
        <w:t xml:space="preserve">z zawinionych przyczyn, leżących po stronie Wydzierżawiającego, Dzierżawca będzie </w:t>
      </w:r>
      <w:r w:rsidRPr="00D37A69">
        <w:rPr>
          <w:rFonts w:ascii="Verdana" w:hAnsi="Verdana"/>
        </w:rPr>
        <w:lastRenderedPageBreak/>
        <w:t>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9D3157">
        <w:rPr>
          <w:rFonts w:ascii="Verdana" w:hAnsi="Verdana"/>
        </w:rPr>
        <w:t>Drodze ekspresowej</w:t>
      </w:r>
      <w:r w:rsidRPr="00D37A69">
        <w:rPr>
          <w:rFonts w:ascii="Verdana" w:hAnsi="Verdana"/>
        </w:rPr>
        <w:t xml:space="preserve">” Strony zgodnie uznają wyłączenie </w:t>
      </w:r>
      <w:r w:rsidR="009D3157">
        <w:rPr>
          <w:rFonts w:ascii="Verdana" w:hAnsi="Verdana"/>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lastRenderedPageBreak/>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r>
      <w:r w:rsidRPr="00D37A69">
        <w:rPr>
          <w:rFonts w:ascii="Verdana" w:hAnsi="Verdana"/>
        </w:rPr>
        <w:lastRenderedPageBreak/>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 xml:space="preserve">Jednocześnie Wydzierżawiający wyraża zgodę, by po Zakończeniu Inwestycji, Dzierżawca dokonał korekty terminów polis, które obowiązywać mają przez cały okres trwania Umowy dzierżawy tak, by każde kolejne wznowienie przypadało na </w:t>
      </w:r>
      <w:r w:rsidRPr="00D37A69">
        <w:rPr>
          <w:rFonts w:ascii="Verdana" w:hAnsi="Verdana"/>
        </w:rPr>
        <w:lastRenderedPageBreak/>
        <w:t>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lastRenderedPageBreak/>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2A0FBE98"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0038441F">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t>
      </w:r>
      <w:r w:rsidRPr="0073235A">
        <w:rPr>
          <w:rFonts w:ascii="Verdana" w:hAnsi="Verdana"/>
        </w:rPr>
        <w:lastRenderedPageBreak/>
        <w:t xml:space="preserve">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t>
      </w:r>
      <w:r w:rsidRPr="0073235A">
        <w:rPr>
          <w:rFonts w:ascii="Verdana" w:hAnsi="Verdana"/>
        </w:rPr>
        <w:lastRenderedPageBreak/>
        <w:t xml:space="preserve">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lastRenderedPageBreak/>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A4BFA3" w14:textId="6D8649CB" w:rsidR="009D3157" w:rsidRPr="009D3157" w:rsidRDefault="00673601" w:rsidP="009D3157">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24493F7" w:rsidR="00AD3426"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4BED5A26" w14:textId="4202ED05" w:rsidR="00F27842" w:rsidRPr="00F27842" w:rsidRDefault="00F27842" w:rsidP="00F27842">
      <w:pPr>
        <w:widowControl/>
        <w:jc w:val="both"/>
        <w:rPr>
          <w:rFonts w:ascii="Verdana" w:hAnsi="Verdana"/>
        </w:rPr>
      </w:pPr>
    </w:p>
    <w:p w14:paraId="3C8088BC" w14:textId="2498D7DF" w:rsidR="00AD3426" w:rsidRPr="0073235A" w:rsidRDefault="00F27842" w:rsidP="004B1882">
      <w:pPr>
        <w:pStyle w:val="Akapitzlist"/>
        <w:widowControl/>
        <w:numPr>
          <w:ilvl w:val="1"/>
          <w:numId w:val="53"/>
        </w:numPr>
        <w:ind w:left="709"/>
        <w:jc w:val="both"/>
        <w:rPr>
          <w:rFonts w:ascii="Verdana" w:hAnsi="Verdana"/>
        </w:rPr>
      </w:pPr>
      <w:r w:rsidRPr="0073235A">
        <w:rPr>
          <w:rFonts w:ascii="Verdana" w:hAnsi="Verdana"/>
        </w:rPr>
        <w:t xml:space="preserve">W sprawach nieuregulowanych niniejszą Umową zastosowanie mają przepisy kodeksu cywilnego, ustawy z dnia 21 marca </w:t>
      </w:r>
      <w:r w:rsidRPr="001E029E">
        <w:rPr>
          <w:rFonts w:ascii="Verdana" w:hAnsi="Verdana"/>
        </w:rPr>
        <w:t xml:space="preserve">1985 roku o drogach publicznych, </w:t>
      </w:r>
      <w:r w:rsidR="009D3157" w:rsidRPr="00A33713">
        <w:rPr>
          <w:rFonts w:ascii="Verdana" w:hAnsi="Verdana" w:cs="Arial"/>
        </w:rPr>
        <w:t xml:space="preserve">Rozporządzenia Ministra Transportu i Gospodarki Morskiej z dnia 2 marca 1999 roku w sprawie warunków technicznych, jakim powinny odpowiadać drogi publiczne i ich usytuowanie (Dz. U. z 2016 r. poz 124) </w:t>
      </w:r>
      <w:r w:rsidR="009D3157" w:rsidRPr="00A33713">
        <w:rPr>
          <w:rFonts w:ascii="Verdana" w:hAnsi="Verdana"/>
        </w:rPr>
        <w:t>(dot. dróg S)</w:t>
      </w:r>
      <w:r w:rsidR="009D3157">
        <w:rPr>
          <w:rFonts w:ascii="Verdana" w:hAnsi="Verdana"/>
        </w:rPr>
        <w:t xml:space="preserve">  </w:t>
      </w:r>
      <w:r w:rsidRPr="001E029E">
        <w:rPr>
          <w:rFonts w:ascii="Verdana" w:hAnsi="Verdana"/>
        </w:rPr>
        <w:t>oraz inne przepisy prawa</w:t>
      </w:r>
      <w:r w:rsidR="00673601"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t>Załącznik nr 2</w:t>
      </w:r>
      <w:r w:rsidR="007F32B2" w:rsidRPr="00D37A69">
        <w:rPr>
          <w:rFonts w:ascii="Verdana" w:hAnsi="Verdana"/>
          <w:b/>
        </w:rPr>
        <w:t xml:space="preserve">  Umowy Dzierżawy ………………………….</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0771AB82"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4D3397B3"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9D3157">
              <w:rPr>
                <w:rFonts w:ascii="Calibri" w:hAnsi="Calibri" w:cs="Arial"/>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30FE" w14:textId="77777777" w:rsidR="00E60FFA" w:rsidRDefault="00E60FFA">
      <w:r>
        <w:separator/>
      </w:r>
    </w:p>
  </w:endnote>
  <w:endnote w:type="continuationSeparator" w:id="0">
    <w:p w14:paraId="0FB9D550" w14:textId="77777777" w:rsidR="00E60FFA" w:rsidRDefault="00E6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9A63EE" w:rsidRDefault="009A63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9A63EE" w:rsidRDefault="009A63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0F6610FB" w:rsidR="009A63EE" w:rsidRDefault="009A63EE">
    <w:pPr>
      <w:pStyle w:val="Stopka"/>
      <w:jc w:val="center"/>
    </w:pPr>
    <w:r>
      <w:rPr>
        <w:sz w:val="18"/>
        <w:szCs w:val="18"/>
      </w:rPr>
      <w:fldChar w:fldCharType="begin"/>
    </w:r>
    <w:r>
      <w:rPr>
        <w:sz w:val="18"/>
        <w:szCs w:val="18"/>
      </w:rPr>
      <w:instrText>PAGE   \* MERGEFORMAT</w:instrText>
    </w:r>
    <w:r>
      <w:rPr>
        <w:sz w:val="18"/>
        <w:szCs w:val="18"/>
      </w:rPr>
      <w:fldChar w:fldCharType="separate"/>
    </w:r>
    <w:r w:rsidR="000271B3" w:rsidRPr="000271B3">
      <w:rPr>
        <w:noProof/>
        <w:sz w:val="18"/>
        <w:szCs w:val="18"/>
        <w:lang w:val="pl-PL"/>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E05D" w14:textId="77777777" w:rsidR="00E60FFA" w:rsidRDefault="00E60FFA">
      <w:r>
        <w:separator/>
      </w:r>
    </w:p>
  </w:footnote>
  <w:footnote w:type="continuationSeparator" w:id="0">
    <w:p w14:paraId="1BA76D70" w14:textId="77777777" w:rsidR="00E60FFA" w:rsidRDefault="00E6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2D44D98B" w:rsidR="009A63EE" w:rsidRDefault="009A63EE" w:rsidP="00EE72B1">
    <w:pPr>
      <w:pStyle w:val="Nagwek"/>
      <w:jc w:val="center"/>
      <w:rPr>
        <w:rFonts w:ascii="Verdana" w:hAnsi="Verdana"/>
        <w:sz w:val="15"/>
        <w:szCs w:val="15"/>
        <w:lang w:val="pl-PL"/>
      </w:rPr>
    </w:pPr>
    <w:r>
      <w:rPr>
        <w:rFonts w:ascii="Verdana" w:hAnsi="Verdana"/>
        <w:sz w:val="15"/>
        <w:szCs w:val="15"/>
        <w:lang w:val="pl-PL"/>
      </w:rPr>
      <w:t>UMOWA DZIERŻAWY NIERUCHOMOŚCI MOP II PEPŁOWO WSCHÓD</w:t>
    </w:r>
  </w:p>
  <w:p w14:paraId="5EA0409A" w14:textId="37F815CE" w:rsidR="009A63EE" w:rsidRDefault="009A63EE"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5D7050EA"/>
    <w:multiLevelType w:val="hybridMultilevel"/>
    <w:tmpl w:val="5E1A9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5"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6"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7"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0"/>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lvlOverride w:ilvl="0">
      <w:startOverride w:val="1"/>
    </w:lvlOverride>
  </w:num>
  <w:num w:numId="10">
    <w:abstractNumId w:val="34"/>
  </w:num>
  <w:num w:numId="1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9"/>
  </w:num>
  <w:num w:numId="27">
    <w:abstractNumId w:val="0"/>
  </w:num>
  <w:num w:numId="28">
    <w:abstractNumId w:val="47"/>
  </w:num>
  <w:num w:numId="29">
    <w:abstractNumId w:val="9"/>
  </w:num>
  <w:num w:numId="30">
    <w:abstractNumId w:val="29"/>
  </w:num>
  <w:num w:numId="31">
    <w:abstractNumId w:val="48"/>
  </w:num>
  <w:num w:numId="32">
    <w:abstractNumId w:val="45"/>
  </w:num>
  <w:num w:numId="33">
    <w:abstractNumId w:val="28"/>
  </w:num>
  <w:num w:numId="34">
    <w:abstractNumId w:val="49"/>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9"/>
  </w:num>
  <w:num w:numId="42">
    <w:abstractNumId w:val="10"/>
  </w:num>
  <w:num w:numId="43">
    <w:abstractNumId w:val="36"/>
  </w:num>
  <w:num w:numId="44">
    <w:abstractNumId w:val="1"/>
  </w:num>
  <w:num w:numId="45">
    <w:abstractNumId w:val="2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2"/>
  </w:num>
  <w:num w:numId="52">
    <w:abstractNumId w:val="50"/>
  </w:num>
  <w:num w:numId="53">
    <w:abstractNumId w:val="25"/>
  </w:num>
  <w:num w:numId="54">
    <w:abstractNumId w:val="15"/>
  </w:num>
  <w:num w:numId="55">
    <w:abstractNumId w:val="8"/>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271B3"/>
    <w:rsid w:val="00027F2E"/>
    <w:rsid w:val="000354E9"/>
    <w:rsid w:val="000471AB"/>
    <w:rsid w:val="000605D6"/>
    <w:rsid w:val="000745F7"/>
    <w:rsid w:val="000758BC"/>
    <w:rsid w:val="00077930"/>
    <w:rsid w:val="00082141"/>
    <w:rsid w:val="000D22EF"/>
    <w:rsid w:val="000E2152"/>
    <w:rsid w:val="000E264A"/>
    <w:rsid w:val="001138FD"/>
    <w:rsid w:val="0011467D"/>
    <w:rsid w:val="001515D4"/>
    <w:rsid w:val="00156D7F"/>
    <w:rsid w:val="00162301"/>
    <w:rsid w:val="001735BB"/>
    <w:rsid w:val="00193F53"/>
    <w:rsid w:val="001A5D97"/>
    <w:rsid w:val="001C06E9"/>
    <w:rsid w:val="001F34C0"/>
    <w:rsid w:val="00203A8D"/>
    <w:rsid w:val="0022510A"/>
    <w:rsid w:val="002257D2"/>
    <w:rsid w:val="00230D4D"/>
    <w:rsid w:val="0023152F"/>
    <w:rsid w:val="00234047"/>
    <w:rsid w:val="00240750"/>
    <w:rsid w:val="0024724E"/>
    <w:rsid w:val="002531CB"/>
    <w:rsid w:val="002769AD"/>
    <w:rsid w:val="002879C2"/>
    <w:rsid w:val="002A44F1"/>
    <w:rsid w:val="002B155E"/>
    <w:rsid w:val="002B6B94"/>
    <w:rsid w:val="002B78C0"/>
    <w:rsid w:val="002C3B53"/>
    <w:rsid w:val="002C65A6"/>
    <w:rsid w:val="002C7862"/>
    <w:rsid w:val="002E7608"/>
    <w:rsid w:val="003020DD"/>
    <w:rsid w:val="0033011B"/>
    <w:rsid w:val="00343680"/>
    <w:rsid w:val="00345EBE"/>
    <w:rsid w:val="003524E6"/>
    <w:rsid w:val="00364B92"/>
    <w:rsid w:val="00377A9A"/>
    <w:rsid w:val="00381284"/>
    <w:rsid w:val="00381B00"/>
    <w:rsid w:val="0038441F"/>
    <w:rsid w:val="00391B38"/>
    <w:rsid w:val="00395AB7"/>
    <w:rsid w:val="00395C32"/>
    <w:rsid w:val="003A3F0A"/>
    <w:rsid w:val="003A5C4E"/>
    <w:rsid w:val="003B3DF9"/>
    <w:rsid w:val="003B4687"/>
    <w:rsid w:val="003B7E36"/>
    <w:rsid w:val="003C0A54"/>
    <w:rsid w:val="003E1F8A"/>
    <w:rsid w:val="003F06F7"/>
    <w:rsid w:val="003F2B29"/>
    <w:rsid w:val="003F429C"/>
    <w:rsid w:val="00400A94"/>
    <w:rsid w:val="00424356"/>
    <w:rsid w:val="004253F1"/>
    <w:rsid w:val="00433806"/>
    <w:rsid w:val="00437A58"/>
    <w:rsid w:val="00457384"/>
    <w:rsid w:val="00493070"/>
    <w:rsid w:val="0049435E"/>
    <w:rsid w:val="004B0F0E"/>
    <w:rsid w:val="004B1882"/>
    <w:rsid w:val="004B6980"/>
    <w:rsid w:val="004F3F10"/>
    <w:rsid w:val="00506AE1"/>
    <w:rsid w:val="00510A08"/>
    <w:rsid w:val="005167CA"/>
    <w:rsid w:val="00524DDE"/>
    <w:rsid w:val="00526A82"/>
    <w:rsid w:val="00564022"/>
    <w:rsid w:val="00564B58"/>
    <w:rsid w:val="0058639D"/>
    <w:rsid w:val="00591411"/>
    <w:rsid w:val="005937A7"/>
    <w:rsid w:val="005B462E"/>
    <w:rsid w:val="005C2B6D"/>
    <w:rsid w:val="005C308B"/>
    <w:rsid w:val="005C32AE"/>
    <w:rsid w:val="00610603"/>
    <w:rsid w:val="006376FA"/>
    <w:rsid w:val="0064396C"/>
    <w:rsid w:val="0066112F"/>
    <w:rsid w:val="00670844"/>
    <w:rsid w:val="00673601"/>
    <w:rsid w:val="00675777"/>
    <w:rsid w:val="00680B55"/>
    <w:rsid w:val="006A50EE"/>
    <w:rsid w:val="006A514F"/>
    <w:rsid w:val="006A7935"/>
    <w:rsid w:val="006B46A2"/>
    <w:rsid w:val="006B77BB"/>
    <w:rsid w:val="006C0F73"/>
    <w:rsid w:val="006C15E0"/>
    <w:rsid w:val="006C403D"/>
    <w:rsid w:val="006E2388"/>
    <w:rsid w:val="006F0B93"/>
    <w:rsid w:val="006F616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60EC4"/>
    <w:rsid w:val="00966BF5"/>
    <w:rsid w:val="009709C4"/>
    <w:rsid w:val="00980AB8"/>
    <w:rsid w:val="009835BC"/>
    <w:rsid w:val="0098676B"/>
    <w:rsid w:val="009939D7"/>
    <w:rsid w:val="0099681D"/>
    <w:rsid w:val="009A63EE"/>
    <w:rsid w:val="009D1523"/>
    <w:rsid w:val="009D29F3"/>
    <w:rsid w:val="009D3157"/>
    <w:rsid w:val="00A05F6E"/>
    <w:rsid w:val="00A12AD3"/>
    <w:rsid w:val="00A25DDB"/>
    <w:rsid w:val="00A33713"/>
    <w:rsid w:val="00A36C3D"/>
    <w:rsid w:val="00A40E83"/>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87C74"/>
    <w:rsid w:val="00BA778C"/>
    <w:rsid w:val="00BB18EF"/>
    <w:rsid w:val="00BB1FDB"/>
    <w:rsid w:val="00BC0C47"/>
    <w:rsid w:val="00BE21DC"/>
    <w:rsid w:val="00BE7568"/>
    <w:rsid w:val="00BF0DB1"/>
    <w:rsid w:val="00C06E3E"/>
    <w:rsid w:val="00C22CC4"/>
    <w:rsid w:val="00C24717"/>
    <w:rsid w:val="00C346A2"/>
    <w:rsid w:val="00C353F0"/>
    <w:rsid w:val="00C43688"/>
    <w:rsid w:val="00C518BB"/>
    <w:rsid w:val="00C62563"/>
    <w:rsid w:val="00CB4109"/>
    <w:rsid w:val="00CC3ECC"/>
    <w:rsid w:val="00CC7026"/>
    <w:rsid w:val="00CE32EF"/>
    <w:rsid w:val="00D01441"/>
    <w:rsid w:val="00D047A8"/>
    <w:rsid w:val="00D16AE2"/>
    <w:rsid w:val="00D241E9"/>
    <w:rsid w:val="00D363ED"/>
    <w:rsid w:val="00D37A69"/>
    <w:rsid w:val="00D546BF"/>
    <w:rsid w:val="00D75B10"/>
    <w:rsid w:val="00D96AF4"/>
    <w:rsid w:val="00DA50E5"/>
    <w:rsid w:val="00DA6177"/>
    <w:rsid w:val="00DE7E90"/>
    <w:rsid w:val="00E02B65"/>
    <w:rsid w:val="00E10BA3"/>
    <w:rsid w:val="00E16DE1"/>
    <w:rsid w:val="00E269AA"/>
    <w:rsid w:val="00E324BA"/>
    <w:rsid w:val="00E60FFA"/>
    <w:rsid w:val="00E80D59"/>
    <w:rsid w:val="00E820D8"/>
    <w:rsid w:val="00EC544F"/>
    <w:rsid w:val="00EC5E4D"/>
    <w:rsid w:val="00ED148A"/>
    <w:rsid w:val="00ED4C2B"/>
    <w:rsid w:val="00EE1345"/>
    <w:rsid w:val="00EE72B1"/>
    <w:rsid w:val="00EF1709"/>
    <w:rsid w:val="00F03456"/>
    <w:rsid w:val="00F165ED"/>
    <w:rsid w:val="00F26318"/>
    <w:rsid w:val="00F27842"/>
    <w:rsid w:val="00F42EBB"/>
    <w:rsid w:val="00F47BA0"/>
    <w:rsid w:val="00F53FAB"/>
    <w:rsid w:val="00F57464"/>
    <w:rsid w:val="00F5781F"/>
    <w:rsid w:val="00F66731"/>
    <w:rsid w:val="00F824E8"/>
    <w:rsid w:val="00F835BD"/>
    <w:rsid w:val="00F844DA"/>
    <w:rsid w:val="00F922A5"/>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342711782">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082222560">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BB62-351F-4D3D-8D46-20DA599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53</Words>
  <Characters>95719</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1450</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19-04-26T13:17:00Z</cp:lastPrinted>
  <dcterms:created xsi:type="dcterms:W3CDTF">2021-12-06T13:59:00Z</dcterms:created>
  <dcterms:modified xsi:type="dcterms:W3CDTF">2021-1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